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360" w:lineRule="auto"/>
        <w:jc w:val="center"/>
        <w:rPr>
          <w:rFonts w:hint="eastAsia" w:ascii="仿宋" w:hAnsi="仿宋" w:eastAsia="仿宋" w:cs="Arial"/>
          <w:b/>
          <w:sz w:val="44"/>
          <w:szCs w:val="44"/>
          <w:lang w:eastAsia="zh-CN"/>
        </w:rPr>
      </w:pPr>
      <w:r>
        <w:rPr>
          <w:rFonts w:hint="eastAsia" w:ascii="仿宋" w:hAnsi="仿宋" w:eastAsia="仿宋" w:cs="Times New Roman"/>
          <w:b/>
          <w:kern w:val="0"/>
          <w:sz w:val="44"/>
          <w:szCs w:val="44"/>
        </w:rPr>
        <w:t>居间</w:t>
      </w:r>
      <w:r>
        <w:rPr>
          <w:rFonts w:hint="eastAsia" w:ascii="仿宋" w:hAnsi="仿宋" w:eastAsia="仿宋" w:cs="Times New Roman"/>
          <w:b/>
          <w:kern w:val="0"/>
          <w:sz w:val="44"/>
          <w:szCs w:val="44"/>
          <w:lang w:eastAsia="zh-CN"/>
        </w:rPr>
        <w:t>服务协议</w:t>
      </w:r>
    </w:p>
    <w:p>
      <w:pPr>
        <w:pStyle w:val="19"/>
        <w:spacing w:before="0" w:beforeAutospacing="0" w:after="0" w:afterAutospacing="0" w:line="360" w:lineRule="auto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合同由以下双方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日在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签订。</w:t>
      </w:r>
    </w:p>
    <w:p>
      <w:pPr>
        <w:pStyle w:val="19"/>
        <w:spacing w:before="0" w:beforeAutospacing="0" w:after="0" w:afterAutospacing="0" w:line="360" w:lineRule="auto"/>
        <w:jc w:val="both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甲方（委托人）：</w:t>
      </w:r>
      <w:r>
        <w:rPr>
          <w:rFonts w:ascii="仿宋" w:hAnsi="仿宋" w:eastAsia="仿宋"/>
          <w:b/>
          <w:sz w:val="28"/>
          <w:szCs w:val="28"/>
        </w:rPr>
        <w:t xml:space="preserve"> </w:t>
      </w:r>
    </w:p>
    <w:p>
      <w:pPr>
        <w:pStyle w:val="19"/>
        <w:spacing w:before="0" w:beforeAutospacing="0" w:after="0" w:afterAutospacing="0" w:line="360" w:lineRule="auto"/>
        <w:jc w:val="both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统一社会信用代码：</w:t>
      </w:r>
    </w:p>
    <w:p>
      <w:pPr>
        <w:pStyle w:val="19"/>
        <w:spacing w:before="0" w:beforeAutospacing="0" w:after="0" w:afterAutospacing="0" w:line="360" w:lineRule="auto"/>
        <w:jc w:val="both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乙方（居间人）： 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青岛腾聚企业管理信息咨询有限公司</w:t>
      </w:r>
    </w:p>
    <w:p>
      <w:pPr>
        <w:pStyle w:val="19"/>
        <w:spacing w:before="0" w:beforeAutospacing="0" w:after="0" w:afterAutospacing="0" w:line="360" w:lineRule="auto"/>
        <w:jc w:val="both"/>
        <w:rPr>
          <w:rFonts w:hint="default" w:ascii="仿宋" w:hAnsi="仿宋" w:eastAsia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统一社会信用代码：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91370281MA3NU3CR2J</w:t>
      </w:r>
      <w:bookmarkStart w:id="0" w:name="_GoBack"/>
      <w:bookmarkEnd w:id="0"/>
    </w:p>
    <w:p>
      <w:pPr>
        <w:pStyle w:val="19"/>
        <w:spacing w:before="0" w:beforeAutospacing="0" w:after="0" w:afterAutospacing="0" w:line="360" w:lineRule="auto"/>
        <w:ind w:firstLine="560" w:firstLineChars="2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鉴于甲乙双方均为依法设立的有限公司，具有开展业务所需的相应资质，现双方拟利用各自的优势合作开展业务，经平等自愿友好协商，订立本合同：</w:t>
      </w:r>
    </w:p>
    <w:p>
      <w:pPr>
        <w:pStyle w:val="19"/>
        <w:spacing w:before="0" w:beforeAutospacing="0" w:after="0" w:afterAutospacing="0" w:line="360" w:lineRule="auto"/>
        <w:ind w:firstLine="560" w:firstLineChars="20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条  在委托期限内，乙方接受甲方委托，根据甲方的要求</w:t>
      </w:r>
      <w:r>
        <w:rPr>
          <w:rFonts w:hint="eastAsia" w:ascii="仿宋" w:hAnsi="仿宋" w:eastAsia="仿宋"/>
          <w:b/>
          <w:sz w:val="28"/>
          <w:szCs w:val="28"/>
        </w:rPr>
        <w:t>（以书面文件作为附件）</w:t>
      </w:r>
      <w:r>
        <w:rPr>
          <w:rFonts w:hint="eastAsia" w:ascii="仿宋" w:hAnsi="仿宋" w:eastAsia="仿宋"/>
          <w:sz w:val="28"/>
          <w:szCs w:val="28"/>
        </w:rPr>
        <w:t>为甲方介绍引荐符合条件的机构或个人（以下简称“目标客户”），协助甲方与目标客户进行洽谈并竭力促成交易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二条  合同期限为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年，自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年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月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日起算，经双方协商一致，可以延长合同期限；一方要求延长合作期限的，应提前3</w:t>
      </w:r>
      <w:r>
        <w:rPr>
          <w:rFonts w:ascii="仿宋" w:hAnsi="仿宋" w:eastAsia="仿宋"/>
          <w:b w:val="0"/>
          <w:bCs w:val="0"/>
          <w:kern w:val="0"/>
          <w:sz w:val="28"/>
          <w:szCs w:val="28"/>
        </w:rPr>
        <w:t>0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日书面通知另一方。</w:t>
      </w:r>
    </w:p>
    <w:p>
      <w:pPr>
        <w:pStyle w:val="9"/>
        <w:spacing w:before="0" w:after="0" w:line="360" w:lineRule="auto"/>
        <w:ind w:firstLine="560"/>
        <w:jc w:val="both"/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三条  甲乙双方同意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乙方居间服务费按照其促成的交易金额的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%计提，甲方于每月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号前将乙方上月应得居间服务费用付至其指定的银行账户。该费用为不含税，如甲方要求乙方开具发票，税费由甲方承担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四条  为履行本合同约定义务，乙方开展居间业务过程中产生的全部活动费用，由甲方承担承担。</w:t>
      </w:r>
    </w:p>
    <w:p>
      <w:pPr>
        <w:pStyle w:val="7"/>
        <w:spacing w:line="360" w:lineRule="auto"/>
        <w:ind w:firstLine="560" w:firstLineChars="200"/>
        <w:jc w:val="both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第五条  甲乙双方应当积极配合，相互提供开展业务必要的支持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六条  双方应当对因履行本合同义务过程中知悉的对方及对方客户资料、信息予以保密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七条  一方违反本合同的约定，给另一方造成损失的，违约方应当承担赔偿责任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八条  甲乙双方经协商一致，可以对本合同进行变更、解除、补充，但应当以书面方式签订补充合同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九条  甲方延迟支付乙方居间服务费十日以上的，乙方有权单方解除本合同，并要求甲方承担承担不低于延迟支付居间服务费用数额的违约金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 xml:space="preserve">第十条 </w:t>
      </w:r>
      <w:r>
        <w:rPr>
          <w:rFonts w:ascii="仿宋" w:hAnsi="仿宋" w:eastAsia="仿宋"/>
          <w:b w:val="0"/>
          <w:bCs w:val="0"/>
          <w:kern w:val="0"/>
          <w:sz w:val="28"/>
          <w:szCs w:val="28"/>
        </w:rPr>
        <w:t xml:space="preserve">  </w:t>
      </w: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因本合同引起的或者与本合同有关的任何争议，甲乙双方应尽量友好协商解决。如协商不成，可向本合同签订地有管辖权的人民法院提起诉讼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十一条  本合同经甲乙双方签字并加盖公章后生效。</w:t>
      </w:r>
    </w:p>
    <w:p>
      <w:pPr>
        <w:pStyle w:val="9"/>
        <w:spacing w:before="0" w:after="0" w:line="360" w:lineRule="auto"/>
        <w:ind w:firstLine="560"/>
        <w:jc w:val="both"/>
        <w:rPr>
          <w:rFonts w:ascii="仿宋" w:hAnsi="仿宋" w:eastAsia="仿宋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/>
          <w:b w:val="0"/>
          <w:bCs w:val="0"/>
          <w:kern w:val="0"/>
          <w:sz w:val="28"/>
          <w:szCs w:val="28"/>
        </w:rPr>
        <w:t>第十二条  本合同一式二份，甲乙双方各执一份，各文本具有同等法律效力。</w:t>
      </w:r>
    </w:p>
    <w:p>
      <w:pPr>
        <w:spacing w:before="312" w:beforeLines="100" w:line="360" w:lineRule="auto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甲方：                             乙方：       </w:t>
      </w:r>
    </w:p>
    <w:p>
      <w:pPr>
        <w:spacing w:before="312" w:beforeLines="100" w:line="360" w:lineRule="auto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法定代表人（或授权代表）：         法定代表人（或授权代表）：</w:t>
      </w:r>
    </w:p>
    <w:p>
      <w:pPr>
        <w:spacing w:before="312" w:beforeLines="100" w:line="360" w:lineRule="auto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联系电话： </w:t>
      </w:r>
      <w:r>
        <w:rPr>
          <w:rFonts w:ascii="仿宋" w:hAnsi="仿宋" w:eastAsia="仿宋" w:cs="Times New Roman"/>
          <w:kern w:val="0"/>
          <w:sz w:val="28"/>
          <w:szCs w:val="28"/>
        </w:rPr>
        <w:t xml:space="preserve">                       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联系电话： </w:t>
      </w:r>
    </w:p>
    <w:p>
      <w:pPr>
        <w:spacing w:before="312" w:beforeLines="100" w:line="360" w:lineRule="auto"/>
        <w:rPr>
          <w:rFonts w:hint="eastAsia"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 xml:space="preserve">地址： </w:t>
      </w:r>
      <w:r>
        <w:rPr>
          <w:rFonts w:ascii="仿宋" w:hAnsi="仿宋" w:eastAsia="仿宋"/>
          <w:kern w:val="0"/>
          <w:sz w:val="28"/>
          <w:szCs w:val="28"/>
        </w:rPr>
        <w:t xml:space="preserve">                           </w:t>
      </w:r>
      <w:r>
        <w:rPr>
          <w:rFonts w:hint="eastAsia" w:ascii="仿宋" w:hAnsi="仿宋" w:eastAsia="仿宋"/>
          <w:kern w:val="0"/>
          <w:sz w:val="28"/>
          <w:szCs w:val="28"/>
        </w:rPr>
        <w:t>地址：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5721245"/>
      <w:docPartObj>
        <w:docPartGallery w:val="autotext"/>
      </w:docPartObj>
    </w:sdtPr>
    <w:sdtContent>
      <w:sdt>
        <w:sdtPr>
          <w:id w:val="1779373758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36143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A6"/>
    <w:rsid w:val="0001039D"/>
    <w:rsid w:val="00027EF0"/>
    <w:rsid w:val="00035928"/>
    <w:rsid w:val="0005182A"/>
    <w:rsid w:val="00096F59"/>
    <w:rsid w:val="00167FCE"/>
    <w:rsid w:val="001F72C5"/>
    <w:rsid w:val="00242C18"/>
    <w:rsid w:val="002516F9"/>
    <w:rsid w:val="00257C7A"/>
    <w:rsid w:val="00276608"/>
    <w:rsid w:val="002B3E42"/>
    <w:rsid w:val="00303190"/>
    <w:rsid w:val="003329EF"/>
    <w:rsid w:val="003444B9"/>
    <w:rsid w:val="00350156"/>
    <w:rsid w:val="0036617E"/>
    <w:rsid w:val="00394615"/>
    <w:rsid w:val="00395237"/>
    <w:rsid w:val="00404E95"/>
    <w:rsid w:val="0040710A"/>
    <w:rsid w:val="004633D8"/>
    <w:rsid w:val="00493730"/>
    <w:rsid w:val="004D384B"/>
    <w:rsid w:val="00514EF3"/>
    <w:rsid w:val="00516383"/>
    <w:rsid w:val="005546EB"/>
    <w:rsid w:val="005575FC"/>
    <w:rsid w:val="005739EB"/>
    <w:rsid w:val="00591266"/>
    <w:rsid w:val="005F3A1A"/>
    <w:rsid w:val="006267F6"/>
    <w:rsid w:val="00647C40"/>
    <w:rsid w:val="00650C2C"/>
    <w:rsid w:val="00677550"/>
    <w:rsid w:val="0069310C"/>
    <w:rsid w:val="006A1853"/>
    <w:rsid w:val="006B623B"/>
    <w:rsid w:val="00700816"/>
    <w:rsid w:val="00732CE3"/>
    <w:rsid w:val="00762450"/>
    <w:rsid w:val="00775FEC"/>
    <w:rsid w:val="00777251"/>
    <w:rsid w:val="00791197"/>
    <w:rsid w:val="007B4799"/>
    <w:rsid w:val="007F326C"/>
    <w:rsid w:val="00801BC0"/>
    <w:rsid w:val="0086771B"/>
    <w:rsid w:val="008842C2"/>
    <w:rsid w:val="00974920"/>
    <w:rsid w:val="009826A6"/>
    <w:rsid w:val="009D1F71"/>
    <w:rsid w:val="00A06FDF"/>
    <w:rsid w:val="00AA23BA"/>
    <w:rsid w:val="00AA6065"/>
    <w:rsid w:val="00AC5C72"/>
    <w:rsid w:val="00B35115"/>
    <w:rsid w:val="00B95C1B"/>
    <w:rsid w:val="00CA0AD2"/>
    <w:rsid w:val="00D741DF"/>
    <w:rsid w:val="00DE52A2"/>
    <w:rsid w:val="00DF4E66"/>
    <w:rsid w:val="00E344C1"/>
    <w:rsid w:val="00E5253E"/>
    <w:rsid w:val="00E62EA1"/>
    <w:rsid w:val="00EB0579"/>
    <w:rsid w:val="00EF787E"/>
    <w:rsid w:val="00F45398"/>
    <w:rsid w:val="00FA7CEE"/>
    <w:rsid w:val="00FE7BFD"/>
    <w:rsid w:val="06F01A62"/>
    <w:rsid w:val="13A56CA6"/>
    <w:rsid w:val="151F1135"/>
    <w:rsid w:val="366B6B6D"/>
    <w:rsid w:val="43C961AD"/>
    <w:rsid w:val="6A103D17"/>
    <w:rsid w:val="7F27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jc w:val="left"/>
      <w:outlineLvl w:val="2"/>
    </w:pPr>
    <w:rPr>
      <w:rFonts w:eastAsia="楷体_GB2312"/>
      <w:kern w:val="0"/>
      <w:sz w:val="30"/>
      <w:szCs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jc w:val="left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ind w:firstLine="200" w:firstLineChars="200"/>
      <w:jc w:val="left"/>
      <w:outlineLvl w:val="0"/>
    </w:pPr>
    <w:rPr>
      <w:rFonts w:ascii="Cambria" w:hAnsi="Cambria" w:cs="Times New Roman"/>
      <w:b/>
      <w:bCs/>
      <w:sz w:val="24"/>
      <w:szCs w:val="32"/>
    </w:rPr>
  </w:style>
  <w:style w:type="paragraph" w:styleId="10">
    <w:name w:val="annotation subject"/>
    <w:basedOn w:val="3"/>
    <w:next w:val="3"/>
    <w:link w:val="21"/>
    <w:qFormat/>
    <w:uiPriority w:val="99"/>
    <w:rPr>
      <w:b/>
      <w:bCs/>
    </w:rPr>
  </w:style>
  <w:style w:type="character" w:styleId="13">
    <w:name w:val="annotation reference"/>
    <w:basedOn w:val="12"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HTML 预设格式 字符"/>
    <w:basedOn w:val="12"/>
    <w:link w:val="7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标题 字符"/>
    <w:basedOn w:val="12"/>
    <w:link w:val="9"/>
    <w:qFormat/>
    <w:uiPriority w:val="10"/>
    <w:rPr>
      <w:rFonts w:ascii="Cambria" w:hAnsi="Cambria" w:eastAsia="宋体" w:cs="Times New Roman"/>
      <w:b/>
      <w:bCs/>
      <w:sz w:val="24"/>
      <w:szCs w:val="32"/>
    </w:rPr>
  </w:style>
  <w:style w:type="paragraph" w:customStyle="1" w:styleId="19">
    <w:name w:val="item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20">
    <w:name w:val="批注文字 字符"/>
    <w:basedOn w:val="12"/>
    <w:link w:val="3"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10"/>
    <w:qFormat/>
    <w:uiPriority w:val="99"/>
    <w:rPr>
      <w:b/>
      <w:bCs/>
      <w:kern w:val="2"/>
      <w:sz w:val="21"/>
      <w:szCs w:val="22"/>
    </w:rPr>
  </w:style>
  <w:style w:type="paragraph" w:customStyle="1" w:styleId="22">
    <w:name w:val="List Paragraph_0fac351b-34bd-4876-9f8b-c4f1474df0d4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D6711-0408-46E7-B2BD-6E85F4D8F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7</Characters>
  <Lines>6</Lines>
  <Paragraphs>1</Paragraphs>
  <TotalTime>192</TotalTime>
  <ScaleCrop>false</ScaleCrop>
  <LinksUpToDate>false</LinksUpToDate>
  <CharactersWithSpaces>98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0:27:00Z</dcterms:created>
  <dc:creator>samsung</dc:creator>
  <cp:lastModifiedBy>Administrator</cp:lastModifiedBy>
  <cp:lastPrinted>2017-01-17T06:10:00Z</cp:lastPrinted>
  <dcterms:modified xsi:type="dcterms:W3CDTF">2019-05-30T06:13:4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